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36" w:rsidRDefault="007D3A36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6D9E" w:rsidRPr="004D6D9E">
        <w:rPr>
          <w:rFonts w:ascii="Times New Roman" w:hAnsi="Times New Roman" w:cs="Times New Roman"/>
          <w:b/>
          <w:sz w:val="28"/>
          <w:szCs w:val="28"/>
        </w:rPr>
        <w:t>10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E20D9C" w:rsidRPr="004D6D9E">
        <w:rPr>
          <w:rFonts w:ascii="Times New Roman" w:hAnsi="Times New Roman" w:cs="Times New Roman"/>
          <w:b/>
          <w:sz w:val="28"/>
          <w:szCs w:val="28"/>
        </w:rPr>
        <w:t>1</w:t>
      </w:r>
      <w:r w:rsidR="004D6D9E" w:rsidRPr="004D6D9E">
        <w:rPr>
          <w:rFonts w:ascii="Times New Roman" w:hAnsi="Times New Roman" w:cs="Times New Roman"/>
          <w:b/>
          <w:sz w:val="28"/>
          <w:szCs w:val="28"/>
        </w:rPr>
        <w:t>2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524094" w:rsidRPr="004D6D9E">
        <w:rPr>
          <w:rFonts w:ascii="Times New Roman" w:hAnsi="Times New Roman" w:cs="Times New Roman"/>
          <w:b/>
          <w:sz w:val="28"/>
          <w:szCs w:val="28"/>
        </w:rPr>
        <w:t>1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p w:rsidR="004D6D9E" w:rsidRPr="004D6D9E" w:rsidRDefault="004D6D9E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4D6D9E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4D6D9E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428"/>
        </w:trPr>
        <w:tc>
          <w:tcPr>
            <w:tcW w:w="823" w:type="dxa"/>
          </w:tcPr>
          <w:p w:rsidR="0098724C" w:rsidRPr="00C066D1" w:rsidRDefault="004D6D9E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4D6D9E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4D6D9E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4D6D9E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стиславский</w:t>
            </w:r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4D6D9E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4F5B1E" w:rsidRPr="00C066D1" w:rsidRDefault="004F5B1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4D6D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2B4D0D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D9E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6D9E" w:rsidRPr="00C066D1" w:rsidTr="008E7F27">
        <w:tc>
          <w:tcPr>
            <w:tcW w:w="14714" w:type="dxa"/>
            <w:gridSpan w:val="4"/>
          </w:tcPr>
          <w:p w:rsidR="004D6D9E" w:rsidRPr="004D6D9E" w:rsidRDefault="004D6D9E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усский район</w:t>
            </w:r>
          </w:p>
        </w:tc>
      </w:tr>
      <w:tr w:rsidR="004D6D9E" w:rsidRPr="00C066D1" w:rsidTr="005A302D">
        <w:tc>
          <w:tcPr>
            <w:tcW w:w="823" w:type="dxa"/>
          </w:tcPr>
          <w:p w:rsidR="004D6D9E" w:rsidRDefault="004D6D9E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D6D9E" w:rsidRPr="004F5B1E" w:rsidRDefault="004D6D9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</w:t>
            </w:r>
            <w:bookmarkStart w:id="0" w:name="_GoBack"/>
            <w:bookmarkEnd w:id="0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илевский  район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1F303E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5DC5B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A58-AACF-42F7-9B88-3861A99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11</cp:revision>
  <cp:lastPrinted>2020-07-13T07:54:00Z</cp:lastPrinted>
  <dcterms:created xsi:type="dcterms:W3CDTF">2021-06-09T13:33:00Z</dcterms:created>
  <dcterms:modified xsi:type="dcterms:W3CDTF">2021-12-13T05:08:00Z</dcterms:modified>
</cp:coreProperties>
</file>